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84E0E" w14:textId="77777777" w:rsidR="00461176" w:rsidRPr="001161CF" w:rsidRDefault="00A91336" w:rsidP="001161CF">
      <w:pPr>
        <w:spacing w:after="0" w:line="240" w:lineRule="auto"/>
        <w:rPr>
          <w:rFonts w:ascii="CloisterBlack BT" w:hAnsi="CloisterBlack BT"/>
          <w:sz w:val="72"/>
          <w:szCs w:val="72"/>
        </w:rPr>
      </w:pPr>
      <w:r w:rsidRPr="001161CF">
        <w:rPr>
          <w:rFonts w:ascii="CloisterBlack BT" w:hAnsi="CloisterBlack BT"/>
          <w:noProof/>
          <w:sz w:val="72"/>
          <w:szCs w:val="72"/>
          <w:lang w:val="en-US"/>
        </w:rPr>
        <w:drawing>
          <wp:anchor distT="0" distB="0" distL="114300" distR="114300" simplePos="0" relativeHeight="251658240" behindDoc="0" locked="0" layoutInCell="1" allowOverlap="1" wp14:anchorId="1C9DE29C" wp14:editId="700B3DCE">
            <wp:simplePos x="457200" y="624840"/>
            <wp:positionH relativeFrom="margin">
              <wp:align>left</wp:align>
            </wp:positionH>
            <wp:positionV relativeFrom="margin">
              <wp:align>top</wp:align>
            </wp:positionV>
            <wp:extent cx="1630680" cy="1223010"/>
            <wp:effectExtent l="228600" t="228600" r="236220" b="2247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349_187899801237429_5450006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223010"/>
                    </a:xfrm>
                    <a:prstGeom prst="rect">
                      <a:avLst/>
                    </a:prstGeom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1CF" w:rsidRPr="001161CF">
        <w:rPr>
          <w:rFonts w:ascii="CloisterBlack BT" w:hAnsi="CloisterBlack BT"/>
          <w:sz w:val="72"/>
          <w:szCs w:val="72"/>
        </w:rPr>
        <w:t>St Luke’s Episcopal Church</w:t>
      </w:r>
    </w:p>
    <w:p w14:paraId="33E72410" w14:textId="77777777" w:rsidR="001161CF" w:rsidRDefault="001161CF">
      <w:pPr>
        <w:rPr>
          <w:rFonts w:ascii="CloisterBlack BT" w:hAnsi="CloisterBlack BT"/>
          <w:sz w:val="32"/>
          <w:szCs w:val="32"/>
        </w:rPr>
      </w:pPr>
      <w:r>
        <w:rPr>
          <w:rFonts w:ascii="CloisterBlack BT" w:hAnsi="CloisterBlack BT"/>
          <w:sz w:val="32"/>
          <w:szCs w:val="32"/>
        </w:rPr>
        <w:t>Serving the Upper Valley with healing and hope since 1916.</w:t>
      </w:r>
    </w:p>
    <w:p w14:paraId="455F3D66" w14:textId="77777777" w:rsidR="0050357A" w:rsidRDefault="0050357A" w:rsidP="00B3441B">
      <w:pPr>
        <w:autoSpaceDE w:val="0"/>
        <w:autoSpaceDN w:val="0"/>
        <w:adjustRightInd w:val="0"/>
        <w:spacing w:after="0" w:line="240" w:lineRule="auto"/>
        <w:jc w:val="center"/>
        <w:rPr>
          <w:rFonts w:ascii="Superclarendon-Regular" w:hAnsi="Superclarendon-Regular" w:cs="Superclarendon-Regular"/>
          <w:sz w:val="40"/>
          <w:szCs w:val="40"/>
        </w:rPr>
      </w:pPr>
      <w:r>
        <w:rPr>
          <w:rFonts w:ascii="Superclarendon-Regular" w:hAnsi="Superclarendon-Regular" w:cs="Superclarendon-Regular"/>
          <w:sz w:val="40"/>
          <w:szCs w:val="40"/>
        </w:rPr>
        <w:t>St. Luke’s Country Fair</w:t>
      </w:r>
    </w:p>
    <w:p w14:paraId="71C345BF" w14:textId="00928FE5" w:rsidR="0050357A" w:rsidRDefault="00712227" w:rsidP="0050357A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 xml:space="preserve">Saturday, </w:t>
      </w:r>
      <w:r w:rsidR="0050357A">
        <w:rPr>
          <w:rFonts w:ascii="Verdana-Bold" w:hAnsi="Verdana-Bold" w:cs="Verdana-Bold"/>
          <w:b/>
          <w:bCs/>
        </w:rPr>
        <w:t xml:space="preserve">October </w:t>
      </w:r>
      <w:r w:rsidR="006B3DD0">
        <w:rPr>
          <w:rFonts w:ascii="Verdana-Bold" w:hAnsi="Verdana-Bold" w:cs="Verdana-Bold"/>
          <w:b/>
          <w:bCs/>
        </w:rPr>
        <w:t>5</w:t>
      </w:r>
      <w:r w:rsidR="0050357A">
        <w:rPr>
          <w:rFonts w:ascii="Verdana-Bold" w:hAnsi="Verdana-Bold" w:cs="Verdana-Bold"/>
          <w:b/>
          <w:bCs/>
        </w:rPr>
        <w:t>, 20</w:t>
      </w:r>
      <w:r w:rsidR="006B3DD0">
        <w:rPr>
          <w:rFonts w:ascii="Verdana-Bold" w:hAnsi="Verdana-Bold" w:cs="Verdana-Bold"/>
          <w:b/>
          <w:bCs/>
        </w:rPr>
        <w:t>19</w:t>
      </w:r>
    </w:p>
    <w:p w14:paraId="6B57AC77" w14:textId="4E91E01F" w:rsidR="0050357A" w:rsidRDefault="0050357A" w:rsidP="0050357A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Fair Hours: 11</w:t>
      </w:r>
      <w:r w:rsidR="00137369">
        <w:rPr>
          <w:rFonts w:ascii="Verdana-Bold" w:hAnsi="Verdana-Bold" w:cs="Verdana-Bold"/>
          <w:b/>
          <w:bCs/>
        </w:rPr>
        <w:t xml:space="preserve"> </w:t>
      </w:r>
      <w:r>
        <w:rPr>
          <w:rFonts w:ascii="Verdana-Bold" w:hAnsi="Verdana-Bold" w:cs="Verdana-Bold"/>
          <w:b/>
          <w:bCs/>
        </w:rPr>
        <w:t xml:space="preserve">am </w:t>
      </w:r>
      <w:r w:rsidR="00137369">
        <w:rPr>
          <w:rFonts w:ascii="Verdana-Bold" w:hAnsi="Verdana-Bold" w:cs="Verdana-Bold"/>
          <w:b/>
          <w:bCs/>
        </w:rPr>
        <w:t>–</w:t>
      </w:r>
      <w:r>
        <w:rPr>
          <w:rFonts w:ascii="Verdana-Bold" w:hAnsi="Verdana-Bold" w:cs="Verdana-Bold"/>
          <w:b/>
          <w:bCs/>
        </w:rPr>
        <w:t xml:space="preserve"> </w:t>
      </w:r>
      <w:r w:rsidR="006B3DD0">
        <w:rPr>
          <w:rFonts w:ascii="Verdana-Bold" w:hAnsi="Verdana-Bold" w:cs="Verdana-Bold"/>
          <w:b/>
          <w:bCs/>
        </w:rPr>
        <w:t>6</w:t>
      </w:r>
      <w:r w:rsidR="00137369">
        <w:rPr>
          <w:rFonts w:ascii="Verdana-Bold" w:hAnsi="Verdana-Bold" w:cs="Verdana-Bold"/>
          <w:b/>
          <w:bCs/>
        </w:rPr>
        <w:t xml:space="preserve"> </w:t>
      </w:r>
      <w:r>
        <w:rPr>
          <w:rFonts w:ascii="Verdana-Bold" w:hAnsi="Verdana-Bold" w:cs="Verdana-Bold"/>
          <w:b/>
          <w:bCs/>
        </w:rPr>
        <w:t>pm</w:t>
      </w:r>
    </w:p>
    <w:p w14:paraId="1D8049A5" w14:textId="77777777" w:rsidR="0050357A" w:rsidRDefault="0050357A" w:rsidP="0050357A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 xml:space="preserve">Set up starting at: </w:t>
      </w:r>
      <w:r w:rsidR="00137369">
        <w:rPr>
          <w:rFonts w:ascii="Verdana-Bold" w:hAnsi="Verdana-Bold" w:cs="Verdana-Bold"/>
          <w:b/>
          <w:bCs/>
        </w:rPr>
        <w:t>8:0</w:t>
      </w:r>
      <w:r>
        <w:rPr>
          <w:rFonts w:ascii="Verdana-Bold" w:hAnsi="Verdana-Bold" w:cs="Verdana-Bold"/>
          <w:b/>
          <w:bCs/>
        </w:rPr>
        <w:t>0</w:t>
      </w:r>
      <w:r w:rsidR="00137369">
        <w:rPr>
          <w:rFonts w:ascii="Verdana-Bold" w:hAnsi="Verdana-Bold" w:cs="Verdana-Bold"/>
          <w:b/>
          <w:bCs/>
        </w:rPr>
        <w:t xml:space="preserve"> </w:t>
      </w:r>
      <w:r>
        <w:rPr>
          <w:rFonts w:ascii="Verdana-Bold" w:hAnsi="Verdana-Bold" w:cs="Verdana-Bold"/>
          <w:b/>
          <w:bCs/>
        </w:rPr>
        <w:t>am</w:t>
      </w:r>
    </w:p>
    <w:p w14:paraId="5D95EE85" w14:textId="77777777" w:rsidR="0050357A" w:rsidRDefault="0050357A" w:rsidP="005035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5BEC4B44" w14:textId="77777777" w:rsidR="0050357A" w:rsidRPr="00161295" w:rsidRDefault="0050357A" w:rsidP="005035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161295">
        <w:rPr>
          <w:rFonts w:ascii="Helvetica" w:hAnsi="Helvetica" w:cs="Helvetica"/>
          <w:b/>
        </w:rPr>
        <w:t>Name ________________________________________________________________________________</w:t>
      </w:r>
    </w:p>
    <w:p w14:paraId="13105F93" w14:textId="77777777" w:rsidR="0050357A" w:rsidRPr="00161295" w:rsidRDefault="0050357A" w:rsidP="005035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161295">
        <w:rPr>
          <w:rFonts w:ascii="Helvetica" w:hAnsi="Helvetica" w:cs="Helvetica"/>
          <w:b/>
        </w:rPr>
        <w:tab/>
      </w:r>
      <w:r w:rsidRPr="00161295">
        <w:rPr>
          <w:rFonts w:ascii="Helvetica" w:hAnsi="Helvetica" w:cs="Helvetica"/>
          <w:b/>
        </w:rPr>
        <w:tab/>
        <w:t>(Your name, what you are called)</w:t>
      </w:r>
    </w:p>
    <w:p w14:paraId="762F4525" w14:textId="77777777" w:rsidR="0050357A" w:rsidRPr="00161295" w:rsidRDefault="0050357A" w:rsidP="005035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14:paraId="0E7C85DE" w14:textId="77777777" w:rsidR="0050357A" w:rsidRPr="00161295" w:rsidRDefault="0050357A" w:rsidP="005035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161295">
        <w:rPr>
          <w:rFonts w:ascii="Helvetica" w:hAnsi="Helvetica" w:cs="Helvetica"/>
          <w:b/>
        </w:rPr>
        <w:t>Business Name _______________________________________________________________________</w:t>
      </w:r>
    </w:p>
    <w:p w14:paraId="5A285F01" w14:textId="77777777" w:rsidR="0050357A" w:rsidRPr="00161295" w:rsidRDefault="0050357A" w:rsidP="005035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161295">
        <w:rPr>
          <w:rFonts w:ascii="Helvetica" w:hAnsi="Helvetica" w:cs="Helvetica"/>
          <w:b/>
        </w:rPr>
        <w:tab/>
      </w:r>
      <w:r w:rsidRPr="00161295">
        <w:rPr>
          <w:rFonts w:ascii="Helvetica" w:hAnsi="Helvetica" w:cs="Helvetica"/>
          <w:b/>
        </w:rPr>
        <w:tab/>
        <w:t>(What your business is called)</w:t>
      </w:r>
    </w:p>
    <w:p w14:paraId="59D17C88" w14:textId="77777777" w:rsidR="0050357A" w:rsidRPr="00161295" w:rsidRDefault="0050357A" w:rsidP="005035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14:paraId="54A35F12" w14:textId="77777777" w:rsidR="0050357A" w:rsidRPr="00161295" w:rsidRDefault="0050357A" w:rsidP="005035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161295">
        <w:rPr>
          <w:rFonts w:ascii="Helvetica" w:hAnsi="Helvetica" w:cs="Helvetica"/>
          <w:b/>
        </w:rPr>
        <w:t>Address _____________________________________________________________________________</w:t>
      </w:r>
    </w:p>
    <w:p w14:paraId="1A83246F" w14:textId="77777777" w:rsidR="0050357A" w:rsidRPr="00161295" w:rsidRDefault="0050357A" w:rsidP="005035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161295">
        <w:rPr>
          <w:rFonts w:ascii="Helvetica" w:hAnsi="Helvetica" w:cs="Helvetica"/>
          <w:b/>
        </w:rPr>
        <w:tab/>
      </w:r>
      <w:r w:rsidRPr="00161295">
        <w:rPr>
          <w:rFonts w:ascii="Helvetica" w:hAnsi="Helvetica" w:cs="Helvetica"/>
          <w:b/>
        </w:rPr>
        <w:tab/>
        <w:t>(Address, City, State, Zip Code)</w:t>
      </w:r>
    </w:p>
    <w:p w14:paraId="34198992" w14:textId="77777777" w:rsidR="0050357A" w:rsidRPr="00161295" w:rsidRDefault="0050357A" w:rsidP="005035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14:paraId="52BF784F" w14:textId="77777777" w:rsidR="0050357A" w:rsidRPr="00161295" w:rsidRDefault="0050357A" w:rsidP="005035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161295">
        <w:rPr>
          <w:rFonts w:ascii="Helvetica" w:hAnsi="Helvetica" w:cs="Helvetica"/>
          <w:b/>
        </w:rPr>
        <w:t>Type ________________________________________________________________________________</w:t>
      </w:r>
    </w:p>
    <w:p w14:paraId="1677597A" w14:textId="77777777" w:rsidR="0050357A" w:rsidRPr="00161295" w:rsidRDefault="0050357A" w:rsidP="005035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161295">
        <w:rPr>
          <w:rFonts w:ascii="Helvetica" w:hAnsi="Helvetica" w:cs="Helvetica"/>
          <w:b/>
        </w:rPr>
        <w:tab/>
      </w:r>
      <w:r w:rsidRPr="00161295">
        <w:rPr>
          <w:rFonts w:ascii="Helvetica" w:hAnsi="Helvetica" w:cs="Helvetica"/>
          <w:b/>
        </w:rPr>
        <w:tab/>
        <w:t>(What do you sell?)</w:t>
      </w:r>
    </w:p>
    <w:p w14:paraId="7BB04A93" w14:textId="77777777" w:rsidR="0050357A" w:rsidRPr="00161295" w:rsidRDefault="0050357A" w:rsidP="005035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14:paraId="3529DE84" w14:textId="77777777" w:rsidR="0050357A" w:rsidRPr="00161295" w:rsidRDefault="0050357A" w:rsidP="005035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161295">
        <w:rPr>
          <w:rFonts w:ascii="Helvetica" w:hAnsi="Helvetica" w:cs="Helvetica"/>
          <w:b/>
        </w:rPr>
        <w:t>Email ________________________________________________________________________________</w:t>
      </w:r>
    </w:p>
    <w:p w14:paraId="224A4433" w14:textId="77777777" w:rsidR="0050357A" w:rsidRPr="00161295" w:rsidRDefault="0050357A" w:rsidP="005035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161295">
        <w:rPr>
          <w:rFonts w:ascii="Helvetica" w:hAnsi="Helvetica" w:cs="Helvetica"/>
          <w:b/>
        </w:rPr>
        <w:tab/>
        <w:t>(</w:t>
      </w:r>
      <w:proofErr w:type="gramStart"/>
      <w:r w:rsidRPr="00161295">
        <w:rPr>
          <w:rFonts w:ascii="Helvetica" w:hAnsi="Helvetica" w:cs="Helvetica"/>
          <w:b/>
        </w:rPr>
        <w:t>So</w:t>
      </w:r>
      <w:proofErr w:type="gramEnd"/>
      <w:r w:rsidRPr="00161295">
        <w:rPr>
          <w:rFonts w:ascii="Helvetica" w:hAnsi="Helvetica" w:cs="Helvetica"/>
          <w:b/>
        </w:rPr>
        <w:t xml:space="preserve"> we can stay in touch. We do not give out your information to anyone else.)</w:t>
      </w:r>
    </w:p>
    <w:p w14:paraId="16270EA1" w14:textId="77777777" w:rsidR="0050357A" w:rsidRPr="00161295" w:rsidRDefault="0050357A" w:rsidP="005035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14:paraId="7368EF82" w14:textId="77777777" w:rsidR="0050357A" w:rsidRPr="00161295" w:rsidRDefault="0050357A" w:rsidP="005035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161295">
        <w:rPr>
          <w:rFonts w:ascii="Helvetica" w:hAnsi="Helvetica" w:cs="Helvetica"/>
          <w:b/>
        </w:rPr>
        <w:t>Home Phone __________________________Cell Phone _______</w:t>
      </w:r>
      <w:r w:rsidR="00B70B35" w:rsidRPr="00161295">
        <w:rPr>
          <w:rFonts w:ascii="Helvetica" w:hAnsi="Helvetica" w:cs="Helvetica"/>
          <w:b/>
        </w:rPr>
        <w:t>______</w:t>
      </w:r>
      <w:r w:rsidRPr="00161295">
        <w:rPr>
          <w:rFonts w:ascii="Helvetica" w:hAnsi="Helvetica" w:cs="Helvetica"/>
          <w:b/>
        </w:rPr>
        <w:t>_________________________</w:t>
      </w:r>
    </w:p>
    <w:p w14:paraId="1BB930D6" w14:textId="77777777" w:rsidR="0050357A" w:rsidRPr="00161295" w:rsidRDefault="0050357A" w:rsidP="005035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161295">
        <w:rPr>
          <w:rFonts w:ascii="Helvetica" w:hAnsi="Helvetica" w:cs="Helvetica"/>
          <w:b/>
        </w:rPr>
        <w:tab/>
      </w:r>
      <w:r w:rsidRPr="00161295">
        <w:rPr>
          <w:rFonts w:ascii="Helvetica" w:hAnsi="Helvetica" w:cs="Helvetica"/>
          <w:b/>
        </w:rPr>
        <w:tab/>
      </w:r>
      <w:r w:rsidR="00B70B35" w:rsidRPr="00161295">
        <w:rPr>
          <w:rFonts w:ascii="Helvetica" w:hAnsi="Helvetica" w:cs="Helvetica"/>
          <w:b/>
        </w:rPr>
        <w:tab/>
      </w:r>
      <w:r w:rsidR="00B70B35" w:rsidRPr="00161295">
        <w:rPr>
          <w:rFonts w:ascii="Helvetica" w:hAnsi="Helvetica" w:cs="Helvetica"/>
          <w:b/>
        </w:rPr>
        <w:tab/>
      </w:r>
      <w:r w:rsidR="00B70B35" w:rsidRPr="00161295">
        <w:rPr>
          <w:rFonts w:ascii="Helvetica" w:hAnsi="Helvetica" w:cs="Helvetica"/>
          <w:b/>
        </w:rPr>
        <w:tab/>
      </w:r>
      <w:r w:rsidRPr="00161295">
        <w:rPr>
          <w:rFonts w:ascii="Helvetica" w:hAnsi="Helvetica" w:cs="Helvetica"/>
          <w:b/>
        </w:rPr>
        <w:t>(</w:t>
      </w:r>
      <w:r w:rsidR="00B70B35" w:rsidRPr="00161295">
        <w:rPr>
          <w:rFonts w:ascii="Helvetica" w:hAnsi="Helvetica" w:cs="Helvetica"/>
          <w:b/>
        </w:rPr>
        <w:t>Must have message capabilities</w:t>
      </w:r>
      <w:r w:rsidRPr="00161295">
        <w:rPr>
          <w:rFonts w:ascii="Helvetica" w:hAnsi="Helvetica" w:cs="Helvetica"/>
          <w:b/>
        </w:rPr>
        <w:t>.)</w:t>
      </w:r>
    </w:p>
    <w:p w14:paraId="2A9336B8" w14:textId="77777777" w:rsidR="0050357A" w:rsidRPr="00161295" w:rsidRDefault="0050357A" w:rsidP="005035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14:paraId="6CA6F46D" w14:textId="77777777" w:rsidR="0050357A" w:rsidRPr="00161295" w:rsidRDefault="0050357A" w:rsidP="005035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161295">
        <w:rPr>
          <w:rFonts w:ascii="Helvetica" w:hAnsi="Helvetica" w:cs="Helvetica"/>
          <w:b/>
        </w:rPr>
        <w:t>The booths are a space measuring 10 feet by 10 feet. You supply the covering, tables, chairs,</w:t>
      </w:r>
      <w:r w:rsidR="00B70B35" w:rsidRPr="00161295">
        <w:rPr>
          <w:rFonts w:ascii="Helvetica" w:hAnsi="Helvetica" w:cs="Helvetica"/>
          <w:b/>
        </w:rPr>
        <w:t xml:space="preserve"> </w:t>
      </w:r>
      <w:r w:rsidRPr="00161295">
        <w:rPr>
          <w:rFonts w:ascii="Helvetica" w:hAnsi="Helvetica" w:cs="Helvetica"/>
          <w:b/>
        </w:rPr>
        <w:t xml:space="preserve">etc. </w:t>
      </w:r>
      <w:r w:rsidR="00B70B35" w:rsidRPr="00161295">
        <w:rPr>
          <w:rFonts w:ascii="Helvetica" w:hAnsi="Helvetica" w:cs="Helvetica"/>
          <w:b/>
        </w:rPr>
        <w:t xml:space="preserve">Be </w:t>
      </w:r>
      <w:r w:rsidRPr="00161295">
        <w:rPr>
          <w:rFonts w:ascii="Helvetica" w:hAnsi="Helvetica" w:cs="Helvetica"/>
          <w:b/>
        </w:rPr>
        <w:t>sure to check the correct space below if you need electrical power.</w:t>
      </w:r>
    </w:p>
    <w:p w14:paraId="5BFBF3A8" w14:textId="77777777" w:rsidR="00161295" w:rsidRPr="00161295" w:rsidRDefault="00161295" w:rsidP="005035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14:paraId="6BBF49D2" w14:textId="77777777" w:rsidR="00161295" w:rsidRPr="00161295" w:rsidRDefault="00161295" w:rsidP="0016129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161295">
        <w:rPr>
          <w:rFonts w:ascii="Helvetica" w:hAnsi="Helvetica" w:cs="Helvetica"/>
          <w:b/>
        </w:rPr>
        <w:t>PAY BY CHECK:</w:t>
      </w:r>
      <w:r w:rsidRPr="00161295">
        <w:rPr>
          <w:rFonts w:ascii="Helvetica" w:hAnsi="Helvetica" w:cs="Helvetica"/>
          <w:b/>
        </w:rPr>
        <w:tab/>
        <w:t>Please print, complete and attach your check payable to:</w:t>
      </w:r>
    </w:p>
    <w:p w14:paraId="247FFCAB" w14:textId="77777777" w:rsidR="00161295" w:rsidRPr="00161295" w:rsidRDefault="00161295" w:rsidP="0016129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14:paraId="5D0CFDDE" w14:textId="77777777" w:rsidR="00161295" w:rsidRPr="00161295" w:rsidRDefault="00161295" w:rsidP="0016129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161295">
        <w:rPr>
          <w:rFonts w:ascii="Helvetica" w:hAnsi="Helvetica" w:cs="Helvetica"/>
          <w:b/>
        </w:rPr>
        <w:tab/>
      </w:r>
      <w:r w:rsidRPr="00161295">
        <w:rPr>
          <w:rFonts w:ascii="Helvetica" w:hAnsi="Helvetica" w:cs="Helvetica"/>
          <w:b/>
        </w:rPr>
        <w:tab/>
      </w:r>
      <w:r w:rsidRPr="00161295">
        <w:rPr>
          <w:rFonts w:ascii="Helvetica" w:hAnsi="Helvetica" w:cs="Helvetica"/>
          <w:b/>
        </w:rPr>
        <w:tab/>
      </w:r>
      <w:r w:rsidRPr="00161295">
        <w:rPr>
          <w:rFonts w:ascii="Helvetica" w:hAnsi="Helvetica" w:cs="Helvetica"/>
          <w:b/>
        </w:rPr>
        <w:tab/>
        <w:t xml:space="preserve"> </w:t>
      </w:r>
      <w:proofErr w:type="spellStart"/>
      <w:proofErr w:type="gramStart"/>
      <w:r w:rsidRPr="00161295">
        <w:rPr>
          <w:rFonts w:ascii="Helvetica" w:hAnsi="Helvetica" w:cs="Helvetica"/>
          <w:b/>
        </w:rPr>
        <w:t>St.Luke’s</w:t>
      </w:r>
      <w:proofErr w:type="spellEnd"/>
      <w:proofErr w:type="gramEnd"/>
      <w:r w:rsidRPr="00161295">
        <w:rPr>
          <w:rFonts w:ascii="Helvetica" w:hAnsi="Helvetica" w:cs="Helvetica"/>
          <w:b/>
        </w:rPr>
        <w:t xml:space="preserve"> Episcopal Church]</w:t>
      </w:r>
    </w:p>
    <w:p w14:paraId="56740E01" w14:textId="77777777" w:rsidR="00161295" w:rsidRPr="00161295" w:rsidRDefault="00161295" w:rsidP="0016129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161295">
        <w:rPr>
          <w:rFonts w:ascii="Helvetica" w:hAnsi="Helvetica" w:cs="Helvetica"/>
          <w:b/>
        </w:rPr>
        <w:tab/>
      </w:r>
      <w:r w:rsidRPr="00161295">
        <w:rPr>
          <w:rFonts w:ascii="Helvetica" w:hAnsi="Helvetica" w:cs="Helvetica"/>
          <w:b/>
        </w:rPr>
        <w:tab/>
      </w:r>
      <w:r w:rsidRPr="00161295">
        <w:rPr>
          <w:rFonts w:ascii="Helvetica" w:hAnsi="Helvetica" w:cs="Helvetica"/>
          <w:b/>
        </w:rPr>
        <w:tab/>
      </w:r>
      <w:r w:rsidRPr="00161295">
        <w:rPr>
          <w:rFonts w:ascii="Helvetica" w:hAnsi="Helvetica" w:cs="Helvetica"/>
          <w:b/>
        </w:rPr>
        <w:tab/>
        <w:t xml:space="preserve">7050 McNutt Road, La Union, NM 88021 </w:t>
      </w:r>
    </w:p>
    <w:p w14:paraId="3D4A2CD5" w14:textId="77777777" w:rsidR="00161295" w:rsidRPr="00161295" w:rsidRDefault="00161295" w:rsidP="0016129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161295">
        <w:rPr>
          <w:rFonts w:ascii="Helvetica" w:hAnsi="Helvetica" w:cs="Helvetica"/>
          <w:b/>
        </w:rPr>
        <w:t>Or</w:t>
      </w:r>
    </w:p>
    <w:p w14:paraId="53414AAE" w14:textId="77777777" w:rsidR="00161295" w:rsidRPr="00161295" w:rsidRDefault="00161295" w:rsidP="0016129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161295">
        <w:rPr>
          <w:rFonts w:ascii="Helvetica" w:hAnsi="Helvetica" w:cs="Helvetica"/>
          <w:b/>
        </w:rPr>
        <w:t>PAY BY CREDIT CARD:  Return this form to</w:t>
      </w:r>
      <w:r w:rsidRPr="00161295">
        <w:rPr>
          <w:rFonts w:ascii="Helvetica-Bold" w:hAnsi="Helvetica-Bold" w:cs="Helvetica-Bold"/>
          <w:b/>
          <w:bCs/>
        </w:rPr>
        <w:t xml:space="preserve"> </w:t>
      </w:r>
      <w:hyperlink r:id="rId8" w:history="1">
        <w:r w:rsidRPr="00161295">
          <w:rPr>
            <w:rStyle w:val="Hyperlink"/>
            <w:rFonts w:ascii="Helvetica-Bold" w:hAnsi="Helvetica-Bold" w:cs="Helvetica-Bold"/>
            <w:b/>
            <w:bCs/>
          </w:rPr>
          <w:t>STLUKESLAUNIONOFFICE@GMAIL.COM</w:t>
        </w:r>
      </w:hyperlink>
      <w:r w:rsidRPr="00161295">
        <w:rPr>
          <w:rFonts w:ascii="Helvetica-Bold" w:hAnsi="Helvetica-Bold" w:cs="Helvetica-Bold"/>
          <w:b/>
          <w:bCs/>
        </w:rPr>
        <w:t xml:space="preserve"> then go to our website STLUKESLAUNION.ORG, click on donate and use the drop down box for Country Fair.  Confirmation emails will be sent by Friday.</w:t>
      </w:r>
    </w:p>
    <w:p w14:paraId="0ADAE7DB" w14:textId="77777777" w:rsidR="00161295" w:rsidRPr="00161295" w:rsidRDefault="00161295" w:rsidP="005035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14:paraId="0AFD6C97" w14:textId="77777777" w:rsidR="0050357A" w:rsidRPr="00161295" w:rsidRDefault="0050357A" w:rsidP="005035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50357A" w:rsidRPr="00161295" w14:paraId="3E09B212" w14:textId="77777777" w:rsidTr="0050357A">
        <w:tc>
          <w:tcPr>
            <w:tcW w:w="3560" w:type="dxa"/>
          </w:tcPr>
          <w:p w14:paraId="373BA0E4" w14:textId="77777777" w:rsidR="0050357A" w:rsidRPr="00161295" w:rsidRDefault="0050357A" w:rsidP="005035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  <w:r w:rsidRPr="00161295">
              <w:rPr>
                <w:rFonts w:ascii="Helvetica" w:hAnsi="Helvetica" w:cs="Helvetica"/>
                <w:b/>
              </w:rPr>
              <w:t xml:space="preserve">Booth (No Electricity) </w:t>
            </w:r>
          </w:p>
        </w:tc>
        <w:tc>
          <w:tcPr>
            <w:tcW w:w="3561" w:type="dxa"/>
          </w:tcPr>
          <w:p w14:paraId="059821F9" w14:textId="77777777" w:rsidR="0050357A" w:rsidRPr="00161295" w:rsidRDefault="0050357A" w:rsidP="005035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  <w:r w:rsidRPr="00161295">
              <w:rPr>
                <w:rFonts w:ascii="Helvetica" w:hAnsi="Helvetica" w:cs="Helvetica"/>
                <w:b/>
              </w:rPr>
              <w:t>Booth (Yes Electricity)</w:t>
            </w:r>
          </w:p>
        </w:tc>
        <w:tc>
          <w:tcPr>
            <w:tcW w:w="3561" w:type="dxa"/>
          </w:tcPr>
          <w:p w14:paraId="385C0A73" w14:textId="77777777" w:rsidR="0050357A" w:rsidRPr="00161295" w:rsidRDefault="0050357A" w:rsidP="005035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  <w:r w:rsidRPr="00161295">
              <w:rPr>
                <w:rFonts w:ascii="Helvetica" w:hAnsi="Helvetica" w:cs="Helvetica"/>
                <w:b/>
              </w:rPr>
              <w:t>Non-Profit Community Service</w:t>
            </w:r>
          </w:p>
        </w:tc>
      </w:tr>
      <w:tr w:rsidR="0050357A" w:rsidRPr="00161295" w14:paraId="57658788" w14:textId="77777777" w:rsidTr="006836D6">
        <w:trPr>
          <w:trHeight w:val="368"/>
        </w:trPr>
        <w:tc>
          <w:tcPr>
            <w:tcW w:w="3560" w:type="dxa"/>
          </w:tcPr>
          <w:p w14:paraId="150143A5" w14:textId="77777777" w:rsidR="0050357A" w:rsidRPr="00161295" w:rsidRDefault="0050357A" w:rsidP="00A87B5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  <w:r w:rsidRPr="00161295">
              <w:rPr>
                <w:rFonts w:ascii="Helvetica" w:hAnsi="Helvetica" w:cs="Helvetica"/>
                <w:b/>
              </w:rPr>
              <w:t>$</w:t>
            </w:r>
            <w:r w:rsidR="00A87B55">
              <w:rPr>
                <w:rFonts w:ascii="Helvetica" w:hAnsi="Helvetica" w:cs="Helvetica"/>
                <w:b/>
              </w:rPr>
              <w:t>50</w:t>
            </w:r>
            <w:r w:rsidRPr="00161295">
              <w:rPr>
                <w:rFonts w:ascii="Helvetica" w:hAnsi="Helvetica" w:cs="Helvetica"/>
                <w:b/>
              </w:rPr>
              <w:t>.00   Check here __________</w:t>
            </w:r>
          </w:p>
        </w:tc>
        <w:tc>
          <w:tcPr>
            <w:tcW w:w="3561" w:type="dxa"/>
          </w:tcPr>
          <w:p w14:paraId="6C8CC204" w14:textId="77777777" w:rsidR="0050357A" w:rsidRPr="00161295" w:rsidRDefault="0050357A" w:rsidP="00A87B5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  <w:r w:rsidRPr="00161295">
              <w:rPr>
                <w:rFonts w:ascii="Helvetica" w:hAnsi="Helvetica" w:cs="Helvetica"/>
                <w:b/>
              </w:rPr>
              <w:t>$5</w:t>
            </w:r>
            <w:r w:rsidR="00A87B55">
              <w:rPr>
                <w:rFonts w:ascii="Helvetica" w:hAnsi="Helvetica" w:cs="Helvetica"/>
                <w:b/>
              </w:rPr>
              <w:t>5</w:t>
            </w:r>
            <w:r w:rsidRPr="00161295">
              <w:rPr>
                <w:rFonts w:ascii="Helvetica" w:hAnsi="Helvetica" w:cs="Helvetica"/>
                <w:b/>
              </w:rPr>
              <w:t>.00 Check here ___________</w:t>
            </w:r>
          </w:p>
        </w:tc>
        <w:tc>
          <w:tcPr>
            <w:tcW w:w="3561" w:type="dxa"/>
          </w:tcPr>
          <w:p w14:paraId="6EFC12AE" w14:textId="77777777" w:rsidR="0050357A" w:rsidRPr="00161295" w:rsidRDefault="0050357A" w:rsidP="005035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  <w:proofErr w:type="gramStart"/>
            <w:r w:rsidRPr="00161295">
              <w:rPr>
                <w:rFonts w:ascii="Helvetica" w:hAnsi="Helvetica" w:cs="Helvetica"/>
                <w:b/>
              </w:rPr>
              <w:t>Free  Check</w:t>
            </w:r>
            <w:proofErr w:type="gramEnd"/>
            <w:r w:rsidRPr="00161295">
              <w:rPr>
                <w:rFonts w:ascii="Helvetica" w:hAnsi="Helvetica" w:cs="Helvetica"/>
                <w:b/>
              </w:rPr>
              <w:t xml:space="preserve"> here __________</w:t>
            </w:r>
          </w:p>
        </w:tc>
      </w:tr>
      <w:tr w:rsidR="006836D6" w:rsidRPr="00161295" w14:paraId="10588782" w14:textId="77777777" w:rsidTr="0050357A">
        <w:tc>
          <w:tcPr>
            <w:tcW w:w="3560" w:type="dxa"/>
          </w:tcPr>
          <w:p w14:paraId="55EA5BEE" w14:textId="1D0967BC" w:rsidR="006836D6" w:rsidRPr="00161295" w:rsidRDefault="006836D6" w:rsidP="00A87B5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Early Bird Price</w:t>
            </w:r>
          </w:p>
        </w:tc>
        <w:tc>
          <w:tcPr>
            <w:tcW w:w="3561" w:type="dxa"/>
          </w:tcPr>
          <w:p w14:paraId="1AD595ED" w14:textId="3ED3722D" w:rsidR="006836D6" w:rsidRPr="00161295" w:rsidRDefault="006836D6" w:rsidP="00A87B5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Early Bird Price</w:t>
            </w:r>
          </w:p>
        </w:tc>
        <w:tc>
          <w:tcPr>
            <w:tcW w:w="3561" w:type="dxa"/>
          </w:tcPr>
          <w:p w14:paraId="0EE55E1F" w14:textId="28C4D02D" w:rsidR="006836D6" w:rsidRPr="00161295" w:rsidRDefault="00917FD5" w:rsidP="005035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Ends August 31 2019</w:t>
            </w:r>
            <w:bookmarkStart w:id="0" w:name="_GoBack"/>
            <w:bookmarkEnd w:id="0"/>
          </w:p>
        </w:tc>
      </w:tr>
      <w:tr w:rsidR="006836D6" w:rsidRPr="00161295" w14:paraId="0934402D" w14:textId="77777777" w:rsidTr="0050357A">
        <w:tc>
          <w:tcPr>
            <w:tcW w:w="3560" w:type="dxa"/>
          </w:tcPr>
          <w:p w14:paraId="2F533B34" w14:textId="518A56FD" w:rsidR="006836D6" w:rsidRPr="00161295" w:rsidRDefault="006836D6" w:rsidP="00A87B5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$30.00</w:t>
            </w:r>
          </w:p>
        </w:tc>
        <w:tc>
          <w:tcPr>
            <w:tcW w:w="3561" w:type="dxa"/>
          </w:tcPr>
          <w:p w14:paraId="2712FD7A" w14:textId="0BADCE5A" w:rsidR="006836D6" w:rsidRPr="00161295" w:rsidRDefault="006836D6" w:rsidP="00A87B5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$35.00</w:t>
            </w:r>
          </w:p>
        </w:tc>
        <w:tc>
          <w:tcPr>
            <w:tcW w:w="3561" w:type="dxa"/>
          </w:tcPr>
          <w:p w14:paraId="1E930505" w14:textId="77777777" w:rsidR="006836D6" w:rsidRPr="00161295" w:rsidRDefault="006836D6" w:rsidP="005035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</w:p>
        </w:tc>
      </w:tr>
    </w:tbl>
    <w:p w14:paraId="4FBD0D81" w14:textId="5D08A02D" w:rsidR="0050357A" w:rsidRPr="00161295" w:rsidRDefault="0050357A" w:rsidP="0050357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161295">
        <w:rPr>
          <w:rFonts w:ascii="Helvetica-Bold" w:hAnsi="Helvetica-Bold" w:cs="Helvetica-Bold"/>
          <w:b/>
          <w:bCs/>
        </w:rPr>
        <w:t xml:space="preserve">******************************No refunds after September </w:t>
      </w:r>
      <w:r w:rsidR="006836D6">
        <w:rPr>
          <w:rFonts w:ascii="Helvetica-Bold" w:hAnsi="Helvetica-Bold" w:cs="Helvetica-Bold"/>
          <w:b/>
          <w:bCs/>
        </w:rPr>
        <w:t>30,2019</w:t>
      </w:r>
      <w:r w:rsidRPr="00161295">
        <w:rPr>
          <w:rFonts w:ascii="Helvetica-Bold" w:hAnsi="Helvetica-Bold" w:cs="Helvetica-Bold"/>
          <w:b/>
          <w:bCs/>
        </w:rPr>
        <w:t>****************************</w:t>
      </w:r>
    </w:p>
    <w:p w14:paraId="22BBE070" w14:textId="77777777" w:rsidR="0050357A" w:rsidRPr="00161295" w:rsidRDefault="0050357A" w:rsidP="0050357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161295">
        <w:rPr>
          <w:rFonts w:ascii="Helvetica-Bold" w:hAnsi="Helvetica-Bold" w:cs="Helvetica-Bold"/>
          <w:b/>
          <w:bCs/>
        </w:rPr>
        <w:t>Jane Cave, Vendor Chairman, (505)280-8263</w:t>
      </w:r>
      <w:r w:rsidR="00B70B35" w:rsidRPr="00161295">
        <w:rPr>
          <w:rFonts w:ascii="Helvetica-Bold" w:hAnsi="Helvetica-Bold" w:cs="Helvetica-Bold"/>
          <w:b/>
          <w:bCs/>
        </w:rPr>
        <w:t xml:space="preserve">        </w:t>
      </w:r>
      <w:r w:rsidRPr="00161295">
        <w:rPr>
          <w:rFonts w:ascii="Helvetica-Bold" w:hAnsi="Helvetica-Bold" w:cs="Helvetica-Bold"/>
          <w:b/>
          <w:bCs/>
        </w:rPr>
        <w:t>Email: STLUKESLAUNIONOFFICE@GMAIL.COM</w:t>
      </w:r>
    </w:p>
    <w:sectPr w:rsidR="0050357A" w:rsidRPr="00161295" w:rsidSect="001C14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611B8" w14:textId="77777777" w:rsidR="00A67F6C" w:rsidRDefault="00A67F6C" w:rsidP="008A2821">
      <w:pPr>
        <w:spacing w:after="0" w:line="240" w:lineRule="auto"/>
      </w:pPr>
      <w:r>
        <w:separator/>
      </w:r>
    </w:p>
  </w:endnote>
  <w:endnote w:type="continuationSeparator" w:id="0">
    <w:p w14:paraId="066B24CB" w14:textId="77777777" w:rsidR="00A67F6C" w:rsidRDefault="00A67F6C" w:rsidP="008A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isterBlack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uperclarendo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8658" w14:textId="77777777" w:rsidR="006836D6" w:rsidRDefault="00683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5A98B" w14:textId="696B3041" w:rsidR="001161CF" w:rsidRDefault="001161CF" w:rsidP="006836D6">
    <w:pPr>
      <w:spacing w:after="0" w:line="240" w:lineRule="auto"/>
      <w:jc w:val="center"/>
      <w:rPr>
        <w:rFonts w:ascii="CloisterBlack BT" w:hAnsi="CloisterBlack BT"/>
        <w:sz w:val="32"/>
        <w:szCs w:val="32"/>
      </w:rPr>
    </w:pPr>
    <w:r>
      <w:rPr>
        <w:rFonts w:ascii="CloisterBlack BT" w:hAnsi="CloisterBlack BT"/>
        <w:sz w:val="32"/>
        <w:szCs w:val="32"/>
      </w:rPr>
      <w:t>7050 McNutt Road, La Union, NM  88021</w:t>
    </w:r>
    <w:r>
      <w:rPr>
        <w:rFonts w:ascii="CloisterBlack BT" w:hAnsi="CloisterBlack BT"/>
        <w:sz w:val="32"/>
        <w:szCs w:val="32"/>
      </w:rPr>
      <w:tab/>
      <w:t>(575)874-39</w:t>
    </w:r>
    <w:r w:rsidR="00E04E06">
      <w:rPr>
        <w:rFonts w:ascii="CloisterBlack BT" w:hAnsi="CloisterBlack BT"/>
        <w:sz w:val="32"/>
        <w:szCs w:val="32"/>
      </w:rPr>
      <w:t>72</w:t>
    </w:r>
  </w:p>
  <w:p w14:paraId="5135F151" w14:textId="77777777" w:rsidR="001161CF" w:rsidRDefault="001161CF" w:rsidP="006836D6">
    <w:pPr>
      <w:spacing w:after="0" w:line="240" w:lineRule="auto"/>
      <w:jc w:val="center"/>
      <w:rPr>
        <w:rFonts w:ascii="CloisterBlack BT" w:hAnsi="CloisterBlack BT"/>
        <w:sz w:val="32"/>
        <w:szCs w:val="32"/>
      </w:rPr>
    </w:pPr>
    <w:r>
      <w:rPr>
        <w:rFonts w:ascii="CloisterBlack BT" w:hAnsi="CloisterBlack BT"/>
        <w:sz w:val="32"/>
        <w:szCs w:val="32"/>
      </w:rPr>
      <w:t>Stlukeslaunionoffice@gmail.com</w:t>
    </w:r>
  </w:p>
  <w:p w14:paraId="1D7796A1" w14:textId="77777777" w:rsidR="008A2821" w:rsidRDefault="008A2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2AA4A" w14:textId="77777777" w:rsidR="006836D6" w:rsidRDefault="00683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B2CC0" w14:textId="77777777" w:rsidR="00A67F6C" w:rsidRDefault="00A67F6C" w:rsidP="008A2821">
      <w:pPr>
        <w:spacing w:after="0" w:line="240" w:lineRule="auto"/>
      </w:pPr>
      <w:r>
        <w:separator/>
      </w:r>
    </w:p>
  </w:footnote>
  <w:footnote w:type="continuationSeparator" w:id="0">
    <w:p w14:paraId="522AB1E5" w14:textId="77777777" w:rsidR="00A67F6C" w:rsidRDefault="00A67F6C" w:rsidP="008A2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53228" w14:textId="77777777" w:rsidR="006836D6" w:rsidRDefault="006836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09544" w14:textId="77777777" w:rsidR="006836D6" w:rsidRDefault="006836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286EF" w14:textId="77777777" w:rsidR="006836D6" w:rsidRDefault="006836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821"/>
    <w:rsid w:val="001161CF"/>
    <w:rsid w:val="00123B85"/>
    <w:rsid w:val="00137369"/>
    <w:rsid w:val="00161295"/>
    <w:rsid w:val="00167C23"/>
    <w:rsid w:val="0019641E"/>
    <w:rsid w:val="001C1442"/>
    <w:rsid w:val="002262E6"/>
    <w:rsid w:val="00272A45"/>
    <w:rsid w:val="002D1CFB"/>
    <w:rsid w:val="002F0147"/>
    <w:rsid w:val="00324BB4"/>
    <w:rsid w:val="003B3431"/>
    <w:rsid w:val="004D6C56"/>
    <w:rsid w:val="0050357A"/>
    <w:rsid w:val="005130ED"/>
    <w:rsid w:val="005D0474"/>
    <w:rsid w:val="00605726"/>
    <w:rsid w:val="006069C3"/>
    <w:rsid w:val="006836D6"/>
    <w:rsid w:val="006B3DD0"/>
    <w:rsid w:val="00712227"/>
    <w:rsid w:val="007E0065"/>
    <w:rsid w:val="0083364E"/>
    <w:rsid w:val="008A2821"/>
    <w:rsid w:val="00917FD5"/>
    <w:rsid w:val="00A67F6C"/>
    <w:rsid w:val="00A87B55"/>
    <w:rsid w:val="00A91336"/>
    <w:rsid w:val="00B3441B"/>
    <w:rsid w:val="00B42540"/>
    <w:rsid w:val="00B70B35"/>
    <w:rsid w:val="00CA6C6E"/>
    <w:rsid w:val="00E04E06"/>
    <w:rsid w:val="00F6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85C19"/>
  <w15:docId w15:val="{9F807DD4-5121-4F29-8797-7CB3C0D4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8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21"/>
  </w:style>
  <w:style w:type="paragraph" w:styleId="Footer">
    <w:name w:val="footer"/>
    <w:basedOn w:val="Normal"/>
    <w:link w:val="FooterChar"/>
    <w:uiPriority w:val="99"/>
    <w:unhideWhenUsed/>
    <w:rsid w:val="008A2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21"/>
  </w:style>
  <w:style w:type="table" w:styleId="TableGrid">
    <w:name w:val="Table Grid"/>
    <w:basedOn w:val="TableNormal"/>
    <w:uiPriority w:val="59"/>
    <w:rsid w:val="0050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0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LUKESLAUNIONOFFICE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AE59-7E1C-41B0-A989-7E27E8EC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Shaw</cp:lastModifiedBy>
  <cp:revision>2</cp:revision>
  <cp:lastPrinted>2018-09-24T21:02:00Z</cp:lastPrinted>
  <dcterms:created xsi:type="dcterms:W3CDTF">2019-07-09T19:14:00Z</dcterms:created>
  <dcterms:modified xsi:type="dcterms:W3CDTF">2019-07-09T19:14:00Z</dcterms:modified>
</cp:coreProperties>
</file>